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83E7" w14:textId="77777777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2D36F8A0" w14:textId="6C8683A7" w:rsidR="00AD6B8B" w:rsidRPr="001E7342" w:rsidRDefault="00382C44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1F0F69" w:rsidRPr="000A79AE">
        <w:rPr>
          <w:rFonts w:hint="eastAsia"/>
          <w:kern w:val="0"/>
          <w:sz w:val="22"/>
          <w:szCs w:val="32"/>
        </w:rPr>
        <w:t>補助金</w:t>
      </w:r>
      <w:r w:rsidR="00626104" w:rsidRPr="000A79AE">
        <w:rPr>
          <w:rFonts w:hint="eastAsia"/>
          <w:kern w:val="0"/>
          <w:sz w:val="22"/>
          <w:szCs w:val="32"/>
        </w:rPr>
        <w:t>事業実</w:t>
      </w:r>
      <w:r w:rsidR="00626104" w:rsidRPr="000039AB">
        <w:rPr>
          <w:rFonts w:hint="eastAsia"/>
          <w:kern w:val="0"/>
          <w:sz w:val="22"/>
          <w:szCs w:val="32"/>
        </w:rPr>
        <w:t>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6C871980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7507F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7507F2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643B1B07" w14:textId="1D6A9DA1" w:rsidR="00423E2F" w:rsidRDefault="00423E2F" w:rsidP="00EA13F0">
      <w:pPr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13C2B28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62B60F13" w14:textId="77777777" w:rsidR="0020479C" w:rsidRDefault="0020479C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25F553FD" w14:textId="6C50616A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4030AF76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64B6701" w14:textId="4E7CACB7" w:rsidR="00EA13F0" w:rsidRPr="00EA13F0" w:rsidRDefault="005F06B2" w:rsidP="00EA13F0">
      <w:pPr>
        <w:ind w:rightChars="20" w:right="43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１　補助対象者の概要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700"/>
      </w:tblGrid>
      <w:tr w:rsidR="00EA13F0" w:rsidRPr="00EA13F0" w14:paraId="4F85EEFD" w14:textId="77777777" w:rsidTr="005F06B2">
        <w:trPr>
          <w:cantSplit/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7E50" w14:textId="768F0100" w:rsidR="00EA13F0" w:rsidRPr="00EA13F0" w:rsidRDefault="005F06B2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1AA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A13F0" w:rsidRPr="00EA13F0" w14:paraId="375026F0" w14:textId="77777777" w:rsidTr="005F06B2">
        <w:trPr>
          <w:cantSplit/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3DA5" w14:textId="492997A6" w:rsidR="00EA13F0" w:rsidRPr="00EA13F0" w:rsidRDefault="005F06B2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5B2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8F2A6E6" w14:textId="77777777" w:rsidR="00EA13F0" w:rsidRPr="00EA13F0" w:rsidRDefault="00EA13F0" w:rsidP="00EA13F0">
      <w:pPr>
        <w:spacing w:line="240" w:lineRule="exact"/>
        <w:ind w:rightChars="20" w:right="43" w:firstLineChars="50" w:firstLine="91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2FF973A3" w14:textId="77777777" w:rsidR="00EA13F0" w:rsidRPr="00EA13F0" w:rsidRDefault="00EA13F0" w:rsidP="00EA13F0">
      <w:pPr>
        <w:ind w:rightChars="20" w:right="43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Cs w:val="21"/>
        </w:rPr>
        <w:t>２　事業実績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6662"/>
      </w:tblGrid>
      <w:tr w:rsidR="00EA13F0" w:rsidRPr="005F06B2" w14:paraId="3275C3AA" w14:textId="77777777" w:rsidTr="005F06B2">
        <w:trPr>
          <w:cantSplit/>
          <w:trHeight w:val="5782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408" w14:textId="34B3A4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</w:rPr>
              <w:t>実施した事業の具体的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A28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DBF49A" w14:textId="77777777" w:rsidR="005F06B2" w:rsidRPr="005F06B2" w:rsidRDefault="005F06B2" w:rsidP="005F06B2">
      <w:pPr>
        <w:wordWrap w:val="0"/>
        <w:ind w:rightChars="-532" w:right="-1131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6AE01025" w14:textId="78673151" w:rsidR="00EA13F0" w:rsidRDefault="005F06B2" w:rsidP="005F06B2">
      <w:pPr>
        <w:ind w:rightChars="-532" w:right="-1131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  （単位：円</w:t>
      </w:r>
      <w:r>
        <w:rPr>
          <w:rFonts w:ascii="ＭＳ ゴシック" w:eastAsia="ＭＳ ゴシック" w:hAnsi="ＭＳ ゴシック" w:cs="ＭＳ 明朝"/>
          <w:sz w:val="20"/>
          <w:szCs w:val="20"/>
        </w:rPr>
        <w:t>）</w:t>
      </w:r>
    </w:p>
    <w:tbl>
      <w:tblPr>
        <w:tblStyle w:val="a6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559"/>
        <w:gridCol w:w="2545"/>
      </w:tblGrid>
      <w:tr w:rsidR="005F49AF" w:rsidRPr="00EA13F0" w14:paraId="3D1948F2" w14:textId="77777777" w:rsidTr="005F49AF">
        <w:trPr>
          <w:trHeight w:val="95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9B8E0E2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8153E" w14:textId="77777777" w:rsidR="005F49AF" w:rsidRPr="00EA13F0" w:rsidRDefault="005F49AF" w:rsidP="00EA13F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73CEE0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4620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</w:p>
          <w:p w14:paraId="60C1B402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消費税等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3882C" w14:textId="77777777" w:rsidR="005F49AF" w:rsidRPr="00EA13F0" w:rsidRDefault="005F49AF" w:rsidP="00EA13F0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82BB27D" w14:textId="79117AC3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(補助対象経費×</w:t>
            </w:r>
            <w:r w:rsidR="005F06B2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4</w:t>
            </w:r>
            <w:r w:rsidR="005F06B2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/5</w:t>
            </w:r>
            <w:r w:rsidRPr="00EA13F0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)</w:t>
            </w:r>
          </w:p>
          <w:p w14:paraId="2F6B2939" w14:textId="77777777" w:rsidR="005F49AF" w:rsidRPr="00EA13F0" w:rsidRDefault="005F49AF" w:rsidP="00EA13F0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F49AF" w:rsidRPr="00EA13F0" w14:paraId="04380282" w14:textId="77777777" w:rsidTr="008753D6">
        <w:trPr>
          <w:trHeight w:val="4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C58AC" w14:textId="77777777" w:rsidR="005F49AF" w:rsidRPr="00EA13F0" w:rsidRDefault="005F49AF" w:rsidP="00EA13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289B6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09F30C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DC45D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F5AF" w14:textId="77777777" w:rsidR="005F49AF" w:rsidRPr="00EA13F0" w:rsidRDefault="005F49AF" w:rsidP="00EA13F0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EA13F0" w:rsidRPr="00EA13F0" w14:paraId="24704DCA" w14:textId="77777777" w:rsidTr="005F49AF">
        <w:trPr>
          <w:trHeight w:val="547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F716" w14:textId="77777777" w:rsidR="00EA13F0" w:rsidRPr="00EA13F0" w:rsidRDefault="00EA13F0" w:rsidP="00EA13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EA1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  <w:p w14:paraId="6647FA3B" w14:textId="77777777" w:rsidR="00EA13F0" w:rsidRPr="00EA13F0" w:rsidRDefault="00EA13F0" w:rsidP="00EA13F0">
            <w:pPr>
              <w:ind w:rightChars="-76" w:right="-162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7257915B" w14:textId="77777777" w:rsidR="00EA13F0" w:rsidRPr="00EA13F0" w:rsidRDefault="00EA13F0" w:rsidP="00EA13F0">
            <w:pPr>
              <w:ind w:rightChars="-76" w:right="-162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0365106F" w14:textId="385EBD47" w:rsidR="00EA13F0" w:rsidRDefault="00EA13F0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2590128E" w14:textId="2324892F" w:rsidR="005F06B2" w:rsidRDefault="005F06B2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4BAFA15F" w14:textId="2BCE966D" w:rsidR="005F06B2" w:rsidRDefault="005F06B2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F5AF417" w14:textId="3ED594B4" w:rsidR="005F06B2" w:rsidRDefault="005F06B2" w:rsidP="00EA13F0">
      <w:pPr>
        <w:spacing w:afterLines="50" w:after="164" w:line="240" w:lineRule="exact"/>
        <w:ind w:firstLineChars="100" w:firstLine="163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15DE447E" w14:textId="1F19B5C3" w:rsidR="005F06B2" w:rsidRDefault="005F06B2" w:rsidP="005F06B2">
      <w:pPr>
        <w:spacing w:afterLines="50" w:after="16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３　費用詳細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5F06B2" w:rsidRPr="005C0BDD" w14:paraId="242C9D98" w14:textId="77777777" w:rsidTr="00F43B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099C29" w14:textId="77777777" w:rsidR="005F06B2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33B89F92" w14:textId="77777777" w:rsidR="005F06B2" w:rsidRPr="00A4020B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E733D" w14:textId="77777777" w:rsidR="005F06B2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2727C4C7" w14:textId="77777777" w:rsidR="005F06B2" w:rsidRPr="00A4020B" w:rsidRDefault="005F06B2" w:rsidP="00F43B7E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4C30F" w14:textId="33CF144A" w:rsidR="005F06B2" w:rsidRPr="00A4020B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20ABFC34" w14:textId="77777777" w:rsidR="005F06B2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)</w:t>
            </w:r>
          </w:p>
          <w:p w14:paraId="00F723FF" w14:textId="77777777" w:rsidR="005F06B2" w:rsidRPr="00A4020B" w:rsidRDefault="005F06B2" w:rsidP="00F43B7E">
            <w:pPr>
              <w:widowControl/>
              <w:ind w:left="10" w:firstLineChars="100" w:firstLine="163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5F06B2" w:rsidRPr="005C0BDD" w14:paraId="573A949D" w14:textId="77777777" w:rsidTr="00F43B7E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68D49" w14:textId="77777777" w:rsidR="005F06B2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6871049" w14:textId="77777777" w:rsidR="005F06B2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76888BBF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064F" w14:textId="77777777" w:rsidR="005F06B2" w:rsidRPr="00A4020B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D0281" w14:textId="77777777" w:rsidR="005F06B2" w:rsidRPr="00A4020B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E7CD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0323FFF9" w14:textId="77777777" w:rsidTr="00F43B7E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2F83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A4B0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D9D39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70C5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1DE5BDFF" w14:textId="77777777" w:rsidTr="00F43B7E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B519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3380F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A55DC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E4E3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574814B2" w14:textId="77777777" w:rsidTr="00F43B7E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97D6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BA910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186C0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7FF1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778C3584" w14:textId="77777777" w:rsidTr="00F43B7E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C9D5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1A9B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81025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3D4B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5130E7C4" w14:textId="77777777" w:rsidTr="00F43B7E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0FE6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C9A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85F4F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4586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4E2635BD" w14:textId="77777777" w:rsidTr="00F43B7E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2BFC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FC3DF5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E1D0EB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BD63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2F252381" w14:textId="77777777" w:rsidTr="00F43B7E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6509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78C7C9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9548BB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F831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231A8A75" w14:textId="77777777" w:rsidTr="00F43B7E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FCC1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D4E84B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05499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32C5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1C1D32FB" w14:textId="77777777" w:rsidTr="00F43B7E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6AA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E0201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F8D79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1BC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05823C95" w14:textId="77777777" w:rsidTr="00F43B7E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7591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5FFFDC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78001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5B1D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F06B2" w:rsidRPr="005C0BDD" w14:paraId="42EAAAC2" w14:textId="77777777" w:rsidTr="00F43B7E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9D2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483F" w14:textId="77777777" w:rsidR="005F06B2" w:rsidRPr="00A4020B" w:rsidRDefault="005F06B2" w:rsidP="00F43B7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593" w14:textId="77777777" w:rsidR="005F06B2" w:rsidRPr="006D1F79" w:rsidRDefault="005F06B2" w:rsidP="00F43B7E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654" w14:textId="77777777" w:rsidR="005F06B2" w:rsidRPr="006D1F79" w:rsidRDefault="005F06B2" w:rsidP="00F43B7E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07DFE832" w14:textId="2A4A1FBE" w:rsidR="005F06B2" w:rsidRPr="00EA13F0" w:rsidRDefault="005F06B2" w:rsidP="005F06B2">
      <w:pPr>
        <w:spacing w:afterLines="50" w:after="16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573421D4" w14:textId="27D41284" w:rsidR="00EA13F0" w:rsidRPr="00EA13F0" w:rsidRDefault="005F06B2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４</w:t>
      </w:r>
      <w:r w:rsidR="00EA13F0" w:rsidRPr="00EA13F0">
        <w:rPr>
          <w:rFonts w:ascii="ＭＳ ゴシック" w:eastAsia="ＭＳ ゴシック" w:hAnsi="ＭＳ ゴシック" w:cs="ＭＳ 明朝" w:hint="eastAsia"/>
          <w:szCs w:val="21"/>
        </w:rPr>
        <w:t xml:space="preserve">　補助金額</w:t>
      </w:r>
    </w:p>
    <w:p w14:paraId="0602A201" w14:textId="77777777" w:rsidR="00EA13F0" w:rsidRPr="00EA13F0" w:rsidRDefault="00EA13F0" w:rsidP="00EA13F0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ab/>
      </w:r>
    </w:p>
    <w:p w14:paraId="2E0DA7A1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EA13F0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EA13F0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（交付決定額　　　　　　　　円）</w:t>
      </w:r>
    </w:p>
    <w:p w14:paraId="5CE485DB" w14:textId="77777777" w:rsidR="00EA13F0" w:rsidRPr="00EA13F0" w:rsidRDefault="00EA13F0" w:rsidP="00EA13F0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5F00F81" w14:textId="4C9FA344" w:rsidR="00EA13F0" w:rsidRPr="00EA13F0" w:rsidRDefault="005F06B2" w:rsidP="00EA13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５</w:t>
      </w:r>
      <w:r w:rsidR="00EA13F0" w:rsidRPr="00EA13F0">
        <w:rPr>
          <w:rFonts w:ascii="ＭＳ ゴシック" w:eastAsia="ＭＳ ゴシック" w:hAnsi="ＭＳ ゴシック" w:cs="ＭＳ 明朝" w:hint="eastAsia"/>
          <w:szCs w:val="21"/>
        </w:rPr>
        <w:t xml:space="preserve">　補助対象期間終了年月日</w:t>
      </w:r>
    </w:p>
    <w:p w14:paraId="258FA5C0" w14:textId="77777777" w:rsidR="00EA13F0" w:rsidRPr="00EA13F0" w:rsidRDefault="00EA13F0" w:rsidP="00EA13F0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EA13F0" w:rsidRPr="00EA13F0" w14:paraId="31C4EF11" w14:textId="77777777" w:rsidTr="00EA13F0">
        <w:trPr>
          <w:trHeight w:val="524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8115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　終了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2BD4C" w14:textId="77777777" w:rsidR="00EA13F0" w:rsidRPr="00EA13F0" w:rsidRDefault="00EA13F0" w:rsidP="00EA13F0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A13F0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64BC85E5" w14:textId="254E738D" w:rsidR="005F06B2" w:rsidRPr="00EA13F0" w:rsidRDefault="005F06B2" w:rsidP="00EA13F0">
      <w:pPr>
        <w:spacing w:line="280" w:lineRule="exact"/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FFEF597" w14:textId="77777777" w:rsidR="00EA13F0" w:rsidRPr="00EA13F0" w:rsidRDefault="00EA13F0" w:rsidP="00EA13F0">
      <w:pPr>
        <w:jc w:val="left"/>
        <w:rPr>
          <w:rFonts w:ascii="ＭＳ ゴシック" w:eastAsia="PMingLiU" w:hAnsi="ＭＳ ゴシック"/>
          <w:sz w:val="20"/>
          <w:szCs w:val="20"/>
          <w:lang w:eastAsia="zh-TW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≪</w:t>
      </w:r>
      <w:r w:rsidRPr="00EA13F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Pr="00EA13F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実績報告添付書類≫</w:t>
      </w:r>
    </w:p>
    <w:p w14:paraId="73209B29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１　契約書又は注文書の写し（交付決定日以降に契約が締結されたものに限る）</w:t>
      </w:r>
    </w:p>
    <w:p w14:paraId="44ED7718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２　契約金額明細書又は内訳書の写し</w:t>
      </w:r>
    </w:p>
    <w:p w14:paraId="64FEAFA7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３　納品書の写し又は施工業者発行の完了届の写し</w:t>
      </w:r>
    </w:p>
    <w:p w14:paraId="19A59501" w14:textId="77777777" w:rsidR="00EA13F0" w:rsidRPr="00EA13F0" w:rsidRDefault="00EA13F0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A13F0">
        <w:rPr>
          <w:rFonts w:ascii="ＭＳ ゴシック" w:eastAsia="ＭＳ ゴシック" w:hAnsi="ＭＳ ゴシック" w:hint="eastAsia"/>
          <w:sz w:val="20"/>
          <w:szCs w:val="20"/>
        </w:rPr>
        <w:t>４　請求書の写し</w:t>
      </w:r>
    </w:p>
    <w:p w14:paraId="63F41D12" w14:textId="2397EEF5" w:rsidR="00EA13F0" w:rsidRPr="00EA13F0" w:rsidRDefault="005623DE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　銀行振込控え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又は契約先発行の領収書の写し</w:t>
      </w:r>
    </w:p>
    <w:p w14:paraId="270C17C7" w14:textId="433680A9" w:rsidR="00EA13F0" w:rsidRPr="00EA13F0" w:rsidRDefault="001F2559" w:rsidP="00EA13F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5F06B2">
        <w:rPr>
          <w:rFonts w:ascii="ＭＳ ゴシック" w:eastAsia="ＭＳ ゴシック" w:hAnsi="ＭＳ ゴシック" w:hint="eastAsia"/>
          <w:sz w:val="20"/>
          <w:szCs w:val="20"/>
        </w:rPr>
        <w:t xml:space="preserve">　補助事業に係る機能追加</w:t>
      </w:r>
      <w:r w:rsidR="00EA13F0" w:rsidRPr="00EA13F0">
        <w:rPr>
          <w:rFonts w:ascii="ＭＳ ゴシック" w:eastAsia="ＭＳ ゴシック" w:hAnsi="ＭＳ ゴシック" w:hint="eastAsia"/>
          <w:sz w:val="20"/>
          <w:szCs w:val="20"/>
        </w:rPr>
        <w:t>前後の写真</w:t>
      </w:r>
    </w:p>
    <w:p w14:paraId="06269554" w14:textId="68A3F8DD" w:rsidR="001F2559" w:rsidRPr="00EA13F0" w:rsidRDefault="005F06B2" w:rsidP="001F255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1F2559" w:rsidRPr="00EA13F0">
        <w:rPr>
          <w:rFonts w:ascii="ＭＳ ゴシック" w:eastAsia="ＭＳ ゴシック" w:hAnsi="ＭＳ ゴシック" w:hint="eastAsia"/>
          <w:sz w:val="20"/>
          <w:szCs w:val="20"/>
        </w:rPr>
        <w:t xml:space="preserve">　補助金収入等について、内容及び内訳のわかる資料</w:t>
      </w:r>
      <w:r w:rsidR="001F2559">
        <w:rPr>
          <w:rFonts w:ascii="ＭＳ ゴシック" w:eastAsia="ＭＳ ゴシック" w:hAnsi="ＭＳ ゴシック" w:hint="eastAsia"/>
          <w:sz w:val="20"/>
          <w:szCs w:val="20"/>
        </w:rPr>
        <w:t>（他の補助金等を受けている場合）</w:t>
      </w:r>
    </w:p>
    <w:p w14:paraId="026F8AAC" w14:textId="02C44186" w:rsidR="0066783C" w:rsidRPr="00ED35FF" w:rsidRDefault="0066783C" w:rsidP="005F06B2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2CBF9E19" w:rsidR="00B25C8E" w:rsidRPr="00ED35FF" w:rsidRDefault="001A7C5F" w:rsidP="00EA13F0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sectPr w:rsidR="00B25C8E" w:rsidRPr="00ED35FF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E5EB" w14:textId="7F1E88A8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 w:rsidR="008F0BA6"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A79A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559"/>
    <w:rsid w:val="001F29E1"/>
    <w:rsid w:val="001F41CD"/>
    <w:rsid w:val="001F5FAA"/>
    <w:rsid w:val="001F7B77"/>
    <w:rsid w:val="00201367"/>
    <w:rsid w:val="00202238"/>
    <w:rsid w:val="0020365F"/>
    <w:rsid w:val="002045A5"/>
    <w:rsid w:val="0020479C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2C44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3DE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6B2"/>
    <w:rsid w:val="005F0E2E"/>
    <w:rsid w:val="005F4576"/>
    <w:rsid w:val="005F469C"/>
    <w:rsid w:val="005F49AF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07F2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0BA6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3F0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4BA5-4CCE-4552-99C4-C2F7560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6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6</cp:revision>
  <cp:lastPrinted>2022-06-22T06:21:00Z</cp:lastPrinted>
  <dcterms:created xsi:type="dcterms:W3CDTF">2023-05-12T04:23:00Z</dcterms:created>
  <dcterms:modified xsi:type="dcterms:W3CDTF">2024-04-24T01:29:00Z</dcterms:modified>
</cp:coreProperties>
</file>